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E50D" w14:textId="77C1C9C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8223A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7673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76734">
        <w:rPr>
          <w:rFonts w:eastAsia="Arial Unicode MS" w:cs="Arial Unicode MS"/>
          <w:b/>
          <w:sz w:val="26"/>
          <w:szCs w:val="26"/>
          <w:lang w:val="cs-CZ"/>
        </w:rPr>
        <w:t>200474</w:t>
      </w:r>
    </w:p>
    <w:p w14:paraId="2FBD050E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177C20E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A5C5000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727603B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4786DA0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B12622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5B4D240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396BE58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523739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1C1D8038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2CC973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6DD225F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2087BA2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76734">
        <w:rPr>
          <w:rFonts w:eastAsia="Arial Unicode MS" w:cs="Arial Unicode MS"/>
          <w:sz w:val="20"/>
          <w:szCs w:val="20"/>
          <w:lang w:val="cs-CZ"/>
        </w:rPr>
        <w:t>Plzeň 2015, zapsaný ústav</w:t>
      </w:r>
    </w:p>
    <w:p w14:paraId="0A7BC12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6734">
        <w:rPr>
          <w:rFonts w:asciiTheme="minorHAnsi" w:eastAsia="Arial Unicode MS" w:hAnsiTheme="minorHAnsi" w:cstheme="minorHAnsi"/>
          <w:sz w:val="20"/>
          <w:szCs w:val="20"/>
          <w:lang w:val="cs-CZ"/>
        </w:rPr>
        <w:t>Presslova 2992/1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7673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7673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8ADE410" w14:textId="008F6C4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18223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8223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8223A">
        <w:rPr>
          <w:rFonts w:asciiTheme="minorHAnsi" w:eastAsia="Arial Unicode MS" w:hAnsiTheme="minorHAnsi" w:cstheme="minorHAnsi"/>
          <w:sz w:val="20"/>
          <w:szCs w:val="20"/>
          <w:lang w:val="cs-CZ"/>
        </w:rPr>
        <w:t>U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8223A">
        <w:rPr>
          <w:rFonts w:asciiTheme="minorHAnsi" w:eastAsia="Arial Unicode MS" w:hAnsiTheme="minorHAnsi" w:cstheme="minorHAnsi"/>
          <w:sz w:val="20"/>
          <w:szCs w:val="20"/>
          <w:lang w:val="cs-CZ"/>
        </w:rPr>
        <w:t>7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52130D0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6734">
        <w:rPr>
          <w:rFonts w:asciiTheme="minorHAnsi" w:eastAsia="Arial Unicode MS" w:hAnsiTheme="minorHAnsi" w:cstheme="minorHAnsi"/>
          <w:sz w:val="20"/>
          <w:szCs w:val="20"/>
          <w:lang w:val="cs-CZ"/>
        </w:rPr>
        <w:t>29109124</w:t>
      </w:r>
    </w:p>
    <w:p w14:paraId="3FE8CAB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6734">
        <w:rPr>
          <w:rFonts w:asciiTheme="minorHAnsi" w:eastAsia="Arial Unicode MS" w:hAnsiTheme="minorHAnsi" w:cstheme="minorHAnsi"/>
          <w:sz w:val="20"/>
          <w:szCs w:val="20"/>
          <w:lang w:val="cs-CZ"/>
        </w:rPr>
        <w:t>CZ29109124</w:t>
      </w:r>
    </w:p>
    <w:p w14:paraId="60B5DF9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C508405" w14:textId="74D1245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D0E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5829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ACECAD8" w14:textId="095CFF4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D0E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A48961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DB3A19D" w14:textId="2853CB9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223A">
        <w:rPr>
          <w:rFonts w:asciiTheme="minorHAnsi" w:eastAsia="Arial Unicode MS" w:hAnsiTheme="minorHAnsi" w:cstheme="minorHAnsi"/>
          <w:sz w:val="20"/>
          <w:szCs w:val="20"/>
          <w:lang w:val="cs-CZ"/>
        </w:rPr>
        <w:t>Jiří Suchánek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2F4BDE0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C916BC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E0F588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383161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CCB414F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C956345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2A0E1360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0A2463" w14:textId="300FF8D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18223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7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8223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9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61EB2B20" w14:textId="75ACDD3B" w:rsidR="00024B0F" w:rsidRDefault="008D0E9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15E253C1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B3C086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58ED8B00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FA734A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B7C0C1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E88761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9E507C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B825A06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2C45BC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20141E7" w14:textId="3E7D172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8223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1.12.202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5549EA46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AD517B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071B8B31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B7906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2C4CDD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D8D74A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C1179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8B3BFEB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2D68B23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BA4A5B8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6763BD1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0E18EB4" w14:textId="564B5F6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D0E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2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282C57B3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82D2C5E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80BF0C9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D21124E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8C81886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618C84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C589AD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552269CD" w14:textId="77777777" w:rsidTr="001406F6">
        <w:tc>
          <w:tcPr>
            <w:tcW w:w="3652" w:type="dxa"/>
          </w:tcPr>
          <w:p w14:paraId="4E39F450" w14:textId="2EA06C45" w:rsidR="001406F6" w:rsidRPr="0045565E" w:rsidRDefault="0018223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205E8DB6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66F4121" w14:textId="77777777" w:rsidR="001406F6" w:rsidRDefault="0037673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 2015, zapsaný ústav</w:t>
            </w:r>
          </w:p>
        </w:tc>
      </w:tr>
    </w:tbl>
    <w:p w14:paraId="2441BD02" w14:textId="38761DF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18223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Otakar Horák jednatel</w:t>
      </w:r>
      <w:r w:rsidR="0018223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Jiří Suchánek ředitel</w:t>
      </w:r>
    </w:p>
    <w:p w14:paraId="08FCBFE9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FACD" w14:textId="77777777" w:rsidR="00020637" w:rsidRDefault="00020637" w:rsidP="00760C88">
      <w:r>
        <w:separator/>
      </w:r>
    </w:p>
  </w:endnote>
  <w:endnote w:type="continuationSeparator" w:id="0">
    <w:p w14:paraId="546EC65F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756D71E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87660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AFA60" w14:textId="77777777" w:rsidR="00020637" w:rsidRDefault="00020637" w:rsidP="00760C88">
      <w:r>
        <w:separator/>
      </w:r>
    </w:p>
  </w:footnote>
  <w:footnote w:type="continuationSeparator" w:id="0">
    <w:p w14:paraId="347C170E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223A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76734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0E97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D5404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E27A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2-29T10:12:00Z</dcterms:created>
  <dcterms:modified xsi:type="dcterms:W3CDTF">2020-12-29T10:12:00Z</dcterms:modified>
</cp:coreProperties>
</file>